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39068" w14:textId="77777777" w:rsidR="00116466" w:rsidRDefault="00116466">
      <w:r>
        <w:separator/>
      </w:r>
    </w:p>
  </w:endnote>
  <w:endnote w:type="continuationSeparator" w:id="0">
    <w:p w14:paraId="7EB8246C" w14:textId="77777777" w:rsidR="00116466" w:rsidRDefault="0011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41E03" w14:textId="77777777" w:rsidR="00116466" w:rsidRDefault="00116466">
      <w:r>
        <w:separator/>
      </w:r>
    </w:p>
  </w:footnote>
  <w:footnote w:type="continuationSeparator" w:id="0">
    <w:p w14:paraId="7CC4E240" w14:textId="77777777" w:rsidR="00116466" w:rsidRDefault="00116466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466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0EF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7852-A971-4C6C-ACE5-12BF9E68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11:24:00Z</dcterms:created>
  <dcterms:modified xsi:type="dcterms:W3CDTF">2020-02-20T11:24:00Z</dcterms:modified>
</cp:coreProperties>
</file>